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F388" w14:textId="5EFBD9D9" w:rsidR="00C77A68" w:rsidRPr="00470052" w:rsidRDefault="00110327" w:rsidP="00C77A68">
      <w:pPr>
        <w:pStyle w:val="Nagwek"/>
        <w:jc w:val="right"/>
      </w:pPr>
      <w:r w:rsidRPr="00416287">
        <w:rPr>
          <w:rFonts w:asciiTheme="minorHAnsi" w:eastAsia="TTE17FFBD0t00" w:hAnsiTheme="minorHAnsi" w:cstheme="minorHAnsi"/>
          <w:b/>
        </w:rPr>
        <w:t xml:space="preserve">Załącznik nr </w:t>
      </w:r>
      <w:r w:rsidR="00787D74">
        <w:rPr>
          <w:rFonts w:asciiTheme="minorHAnsi" w:eastAsia="TTE17FFBD0t00" w:hAnsiTheme="minorHAnsi" w:cstheme="minorHAnsi"/>
          <w:b/>
        </w:rPr>
        <w:t>7</w:t>
      </w:r>
      <w:r w:rsidRPr="00416287">
        <w:rPr>
          <w:rFonts w:asciiTheme="minorHAnsi" w:eastAsia="TTE17FFBD0t00" w:hAnsiTheme="minorHAnsi" w:cstheme="minorHAnsi"/>
          <w:b/>
        </w:rPr>
        <w:t xml:space="preserve"> do SWZ</w:t>
      </w:r>
      <w:r w:rsidR="006553CC">
        <w:rPr>
          <w:rFonts w:asciiTheme="minorHAnsi" w:eastAsia="TTE17FFBD0t00" w:hAnsiTheme="minorHAnsi" w:cstheme="minorHAnsi"/>
          <w:b/>
        </w:rPr>
        <w:t xml:space="preserve"> </w:t>
      </w:r>
      <w:r w:rsidR="00C77A68">
        <w:rPr>
          <w:rFonts w:asciiTheme="minorHAnsi" w:eastAsia="TTE17FFBD0t00" w:hAnsiTheme="minorHAnsi" w:cstheme="minorHAnsi"/>
          <w:b/>
        </w:rPr>
        <w:t>-</w:t>
      </w:r>
      <w:r w:rsidR="00C77A68" w:rsidRPr="00C77A68">
        <w:rPr>
          <w:rFonts w:asciiTheme="minorHAnsi" w:hAnsiTheme="minorHAnsi" w:cstheme="minorHAnsi"/>
          <w:b/>
          <w:bCs/>
        </w:rPr>
        <w:t xml:space="preserve"> </w:t>
      </w:r>
      <w:r w:rsidR="00C77A68" w:rsidRPr="00BB3861">
        <w:rPr>
          <w:rFonts w:asciiTheme="minorHAnsi" w:hAnsiTheme="minorHAnsi" w:cstheme="minorHAnsi"/>
          <w:b/>
          <w:bCs/>
        </w:rPr>
        <w:t>ZP/271/0</w:t>
      </w:r>
      <w:r w:rsidR="00C77A68">
        <w:rPr>
          <w:rFonts w:asciiTheme="minorHAnsi" w:hAnsiTheme="minorHAnsi" w:cstheme="minorHAnsi"/>
          <w:b/>
          <w:bCs/>
        </w:rPr>
        <w:t>2</w:t>
      </w:r>
      <w:r w:rsidR="00C77A68" w:rsidRPr="00BB3861">
        <w:rPr>
          <w:rFonts w:asciiTheme="minorHAnsi" w:hAnsiTheme="minorHAnsi" w:cstheme="minorHAnsi"/>
          <w:b/>
          <w:bCs/>
        </w:rPr>
        <w:t>/202</w:t>
      </w:r>
      <w:r w:rsidR="00C77A68">
        <w:rPr>
          <w:rFonts w:asciiTheme="minorHAnsi" w:hAnsiTheme="minorHAnsi" w:cstheme="minorHAnsi"/>
          <w:b/>
          <w:bCs/>
        </w:rPr>
        <w:t>6</w:t>
      </w:r>
    </w:p>
    <w:p w14:paraId="7A90BCCB" w14:textId="49E563E6" w:rsidR="00110327" w:rsidRPr="00416287" w:rsidRDefault="00110327" w:rsidP="00110327">
      <w:pPr>
        <w:pStyle w:val="Standard"/>
        <w:jc w:val="right"/>
        <w:rPr>
          <w:rFonts w:asciiTheme="minorHAnsi" w:eastAsia="TTE17FFBD0t00" w:hAnsiTheme="minorHAnsi" w:cstheme="minorHAnsi"/>
          <w:b/>
          <w:sz w:val="22"/>
          <w:szCs w:val="22"/>
        </w:rPr>
      </w:pPr>
    </w:p>
    <w:p w14:paraId="08E277AF" w14:textId="77777777" w:rsidR="00787D74" w:rsidRPr="00787D74" w:rsidRDefault="00787D74" w:rsidP="00787D74">
      <w:pPr>
        <w:spacing w:after="0"/>
        <w:jc w:val="center"/>
        <w:outlineLvl w:val="0"/>
        <w:rPr>
          <w:b/>
          <w:bCs/>
        </w:rPr>
      </w:pPr>
      <w:r w:rsidRPr="00787D74">
        <w:rPr>
          <w:b/>
          <w:bCs/>
        </w:rPr>
        <w:t>WYKAZ OSÓB</w:t>
      </w:r>
    </w:p>
    <w:p w14:paraId="73162CC5" w14:textId="77777777" w:rsidR="00787D74" w:rsidRPr="00787D74" w:rsidRDefault="00787D74" w:rsidP="00787D74">
      <w:pPr>
        <w:spacing w:after="0"/>
        <w:jc w:val="center"/>
        <w:outlineLvl w:val="0"/>
        <w:rPr>
          <w:b/>
          <w:bCs/>
        </w:rPr>
      </w:pPr>
      <w:r w:rsidRPr="00787D74">
        <w:rPr>
          <w:b/>
          <w:bCs/>
        </w:rPr>
        <w:t xml:space="preserve"> </w:t>
      </w:r>
      <w:r w:rsidRPr="00787D74">
        <w:rPr>
          <w:b/>
          <w:bCs/>
          <w:i/>
        </w:rPr>
        <w:t>(wzór)</w:t>
      </w:r>
    </w:p>
    <w:p w14:paraId="34C0643F" w14:textId="77777777" w:rsidR="00787D74" w:rsidRPr="00787D74" w:rsidRDefault="00787D74" w:rsidP="00787D74">
      <w:pPr>
        <w:spacing w:after="0"/>
        <w:jc w:val="center"/>
        <w:outlineLvl w:val="0"/>
        <w:rPr>
          <w:b/>
          <w:bCs/>
        </w:rPr>
      </w:pPr>
    </w:p>
    <w:p w14:paraId="53D2A744" w14:textId="77777777" w:rsidR="00787D74" w:rsidRPr="00787D74" w:rsidRDefault="00787D74" w:rsidP="00AD13E3">
      <w:pPr>
        <w:spacing w:after="0"/>
        <w:jc w:val="both"/>
        <w:outlineLvl w:val="0"/>
        <w:rPr>
          <w:b/>
          <w:bCs/>
        </w:rPr>
      </w:pPr>
      <w:r w:rsidRPr="00787D74">
        <w:rPr>
          <w:b/>
          <w:bCs/>
        </w:rPr>
        <w:t xml:space="preserve">w postępowaniu o udzielenie zamówienia publicznego na roboty budowlane pn. </w:t>
      </w:r>
      <w:r w:rsidRPr="00787D74">
        <w:rPr>
          <w:b/>
          <w:bCs/>
          <w:iCs/>
        </w:rPr>
        <w:t>Budowa budynku obsługi ruchu turystycznego wraz z infrastrukturą techniczną oraz zagospodarowaniem terenu w ramach projektu „Z duchem czasu” dofinansowanego w ramach Programu INTEREEG Polska -Słowacja 2021-2027.</w:t>
      </w:r>
    </w:p>
    <w:p w14:paraId="5367C880" w14:textId="77777777" w:rsidR="00787D74" w:rsidRPr="00787D74" w:rsidRDefault="00787D74" w:rsidP="00787D74">
      <w:pPr>
        <w:numPr>
          <w:ilvl w:val="0"/>
          <w:numId w:val="15"/>
        </w:numPr>
        <w:spacing w:after="0"/>
        <w:jc w:val="center"/>
        <w:outlineLvl w:val="0"/>
        <w:rPr>
          <w:b/>
          <w:bCs/>
          <w:i/>
        </w:rPr>
      </w:pPr>
    </w:p>
    <w:p w14:paraId="4F83A673" w14:textId="73AE1744" w:rsidR="00787D74" w:rsidRPr="004B6EC8" w:rsidRDefault="00787D74" w:rsidP="004B6EC8">
      <w:pPr>
        <w:numPr>
          <w:ilvl w:val="0"/>
          <w:numId w:val="15"/>
        </w:numPr>
        <w:spacing w:after="0"/>
        <w:jc w:val="both"/>
        <w:outlineLvl w:val="0"/>
        <w:rPr>
          <w:iCs/>
        </w:rPr>
      </w:pPr>
      <w:r w:rsidRPr="004B6EC8">
        <w:rPr>
          <w:iCs/>
        </w:rPr>
        <w:t>Składamy wymagany na potwierdzenie spełnienia warunku udziału w postępowaniu wykaz osób skierowanych przez Wykonawcę do realizacji zamówienia publicznego</w:t>
      </w:r>
      <w:r w:rsidR="00AD13E3">
        <w:rPr>
          <w:iCs/>
        </w:rPr>
        <w:t>,</w:t>
      </w:r>
      <w:r w:rsidRPr="004B6EC8">
        <w:rPr>
          <w:iCs/>
        </w:rPr>
        <w:t xml:space="preserve"> 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osobami, zgodnie z określonymi przez Zamawiającego warunkami opisanymi w rozdziale XIII SWZ:</w:t>
      </w:r>
    </w:p>
    <w:p w14:paraId="08955C5A" w14:textId="77777777" w:rsidR="00787D74" w:rsidRPr="00787D74" w:rsidRDefault="00787D74" w:rsidP="00787D74">
      <w:pPr>
        <w:numPr>
          <w:ilvl w:val="0"/>
          <w:numId w:val="15"/>
        </w:numPr>
        <w:spacing w:after="0"/>
        <w:jc w:val="center"/>
        <w:outlineLvl w:val="0"/>
        <w:rPr>
          <w:b/>
          <w:bCs/>
          <w:iCs/>
        </w:rPr>
      </w:pPr>
    </w:p>
    <w:tbl>
      <w:tblPr>
        <w:tblW w:w="915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479"/>
        <w:gridCol w:w="1701"/>
        <w:gridCol w:w="3052"/>
        <w:gridCol w:w="2407"/>
      </w:tblGrid>
      <w:tr w:rsidR="00787D74" w:rsidRPr="00787D74" w14:paraId="72B3CFF9" w14:textId="77777777" w:rsidTr="00A15410">
        <w:trPr>
          <w:cantSplit/>
          <w:trHeight w:val="1198"/>
        </w:trPr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6504A29D" w14:textId="77777777" w:rsidR="00787D74" w:rsidRPr="00787D74" w:rsidRDefault="00787D74" w:rsidP="00AD13E3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787D74">
              <w:rPr>
                <w:b/>
                <w:bCs/>
              </w:rPr>
              <w:t>Lp.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7DDF4A88" w14:textId="78BF8130" w:rsidR="00787D74" w:rsidRPr="00787D74" w:rsidRDefault="00787D74" w:rsidP="00AD13E3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787D74">
              <w:rPr>
                <w:b/>
                <w:bCs/>
              </w:rPr>
              <w:t>Imię</w:t>
            </w:r>
          </w:p>
          <w:p w14:paraId="7A3B3A04" w14:textId="77777777" w:rsidR="00787D74" w:rsidRPr="00787D74" w:rsidRDefault="00787D74" w:rsidP="00AD13E3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787D74">
              <w:rPr>
                <w:b/>
                <w:bCs/>
              </w:rPr>
              <w:t>i nazwisk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D2D99F9" w14:textId="65CC12FC" w:rsidR="00787D74" w:rsidRPr="00787D74" w:rsidRDefault="00787D74" w:rsidP="00AD13E3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787D74">
              <w:rPr>
                <w:b/>
                <w:bCs/>
              </w:rPr>
              <w:t>Zakres wykonywanych czynności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7DC9D74" w14:textId="77777777" w:rsidR="00787D74" w:rsidRPr="00787D74" w:rsidRDefault="00787D74" w:rsidP="00A15410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787D74">
              <w:rPr>
                <w:b/>
                <w:bCs/>
              </w:rPr>
              <w:t>Opis kwalifikacji zawodowych, uprawnień oraz doświadczenia zawodowego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5914FEB" w14:textId="610133D3" w:rsidR="00787D74" w:rsidRPr="00787D74" w:rsidRDefault="00787D74" w:rsidP="00AD13E3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787D74">
              <w:rPr>
                <w:b/>
                <w:bCs/>
              </w:rPr>
              <w:t>Informacja o podstawie dysponowania</w:t>
            </w:r>
          </w:p>
        </w:tc>
      </w:tr>
      <w:tr w:rsidR="00787D74" w:rsidRPr="00787D74" w14:paraId="54E0170A" w14:textId="77777777" w:rsidTr="005C6917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3E68FB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787D74">
              <w:rPr>
                <w:b/>
                <w:bCs/>
              </w:rPr>
              <w:t>1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E6A2F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C506F" w14:textId="77777777" w:rsidR="00787D74" w:rsidRPr="004B6EC8" w:rsidRDefault="00787D74" w:rsidP="00787D74">
            <w:pPr>
              <w:spacing w:after="0"/>
              <w:jc w:val="center"/>
              <w:outlineLvl w:val="0"/>
            </w:pPr>
            <w:r w:rsidRPr="004B6EC8">
              <w:t>Kierownik</w:t>
            </w:r>
          </w:p>
          <w:p w14:paraId="49B6977A" w14:textId="77777777" w:rsidR="00787D74" w:rsidRPr="004B6EC8" w:rsidRDefault="00787D74" w:rsidP="00787D74">
            <w:pPr>
              <w:spacing w:after="0"/>
              <w:jc w:val="center"/>
              <w:outlineLvl w:val="0"/>
            </w:pPr>
            <w:r w:rsidRPr="004B6EC8">
              <w:t>budowy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0566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1157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</w:p>
        </w:tc>
      </w:tr>
      <w:tr w:rsidR="00787D74" w:rsidRPr="00787D74" w14:paraId="7DD3AAE0" w14:textId="77777777" w:rsidTr="005C6917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0ABC8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787D74">
              <w:rPr>
                <w:b/>
                <w:bCs/>
              </w:rPr>
              <w:t>2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AE6A1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E9991" w14:textId="77777777" w:rsidR="00787D74" w:rsidRPr="004B6EC8" w:rsidRDefault="00787D74" w:rsidP="00787D74">
            <w:pPr>
              <w:spacing w:after="0"/>
              <w:jc w:val="center"/>
              <w:outlineLvl w:val="0"/>
            </w:pPr>
            <w:r w:rsidRPr="004B6EC8">
              <w:t>Kierownik robót w zakresie instalacji sanitarnych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5F271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BDB0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</w:p>
        </w:tc>
      </w:tr>
      <w:tr w:rsidR="00787D74" w:rsidRPr="00787D74" w14:paraId="58B3CA53" w14:textId="77777777" w:rsidTr="005C6917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4F5E71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  <w:r w:rsidRPr="00787D74">
              <w:rPr>
                <w:b/>
                <w:bCs/>
              </w:rPr>
              <w:t>3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6F3AF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F6A38" w14:textId="77777777" w:rsidR="00787D74" w:rsidRPr="004B6EC8" w:rsidRDefault="00787D74" w:rsidP="00787D74">
            <w:pPr>
              <w:spacing w:after="0"/>
              <w:jc w:val="center"/>
              <w:outlineLvl w:val="0"/>
            </w:pPr>
            <w:r w:rsidRPr="004B6EC8">
              <w:t>Kierownik robót w zakresie instalacji elektrycznych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AEAE5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131B" w14:textId="77777777" w:rsidR="00787D74" w:rsidRPr="00787D74" w:rsidRDefault="00787D74" w:rsidP="00787D74">
            <w:pPr>
              <w:spacing w:after="0"/>
              <w:jc w:val="center"/>
              <w:outlineLvl w:val="0"/>
              <w:rPr>
                <w:b/>
                <w:bCs/>
              </w:rPr>
            </w:pPr>
          </w:p>
        </w:tc>
      </w:tr>
    </w:tbl>
    <w:p w14:paraId="0465B1FD" w14:textId="77777777" w:rsidR="00787D74" w:rsidRPr="00787D74" w:rsidRDefault="00787D74" w:rsidP="00787D74">
      <w:pPr>
        <w:spacing w:after="0"/>
        <w:jc w:val="center"/>
        <w:outlineLvl w:val="0"/>
        <w:rPr>
          <w:b/>
          <w:bCs/>
        </w:rPr>
      </w:pPr>
    </w:p>
    <w:p w14:paraId="546D040E" w14:textId="77777777" w:rsidR="00BF1D9E" w:rsidRPr="00BB3861" w:rsidRDefault="00BF1D9E" w:rsidP="00787D74">
      <w:pPr>
        <w:spacing w:after="0"/>
        <w:jc w:val="center"/>
        <w:outlineLvl w:val="0"/>
        <w:rPr>
          <w:b/>
        </w:rPr>
      </w:pPr>
    </w:p>
    <w:sectPr w:rsidR="00BF1D9E" w:rsidRPr="00BB3861" w:rsidSect="00BD7CD6">
      <w:headerReference w:type="default" r:id="rId8"/>
      <w:footerReference w:type="default" r:id="rId9"/>
      <w:pgSz w:w="11906" w:h="16838" w:code="9"/>
      <w:pgMar w:top="2516" w:right="1417" w:bottom="212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8EC0" w14:textId="77777777" w:rsidR="0092560A" w:rsidRDefault="0092560A" w:rsidP="002A0447">
      <w:pPr>
        <w:spacing w:after="0" w:line="240" w:lineRule="auto"/>
      </w:pPr>
      <w:r>
        <w:separator/>
      </w:r>
    </w:p>
  </w:endnote>
  <w:endnote w:type="continuationSeparator" w:id="0">
    <w:p w14:paraId="6F5AC2FD" w14:textId="77777777" w:rsidR="0092560A" w:rsidRDefault="0092560A" w:rsidP="002A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C477" w14:textId="643E792F" w:rsidR="002A0447" w:rsidRPr="009507AB" w:rsidRDefault="00BD7CD6" w:rsidP="00B47A50">
    <w:pPr>
      <w:pStyle w:val="Stopka"/>
      <w:ind w:left="-360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567F8" wp14:editId="2BC7590C">
              <wp:simplePos x="0" y="0"/>
              <wp:positionH relativeFrom="column">
                <wp:posOffset>1921642</wp:posOffset>
              </wp:positionH>
              <wp:positionV relativeFrom="paragraph">
                <wp:posOffset>492930</wp:posOffset>
              </wp:positionV>
              <wp:extent cx="3949700" cy="591110"/>
              <wp:effectExtent l="0" t="0" r="0" b="0"/>
              <wp:wrapNone/>
              <wp:docPr id="519344848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591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EB001" w14:textId="775B05C0" w:rsidR="008927C2" w:rsidRPr="00DF2992" w:rsidRDefault="008927C2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Muzeum – Orawski Park Etnograficzny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34-484 Zubrzyca Górna</w:t>
                          </w:r>
                        </w:p>
                        <w:p w14:paraId="00846A0E" w14:textId="72890781" w:rsidR="008927C2" w:rsidRPr="00DF2992" w:rsidRDefault="00135221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biuro@orawa</w:t>
                          </w:r>
                          <w:r w:rsidR="00AA17EB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.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eu  | tel. 18 28 527 09 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www.oraw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567F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51.3pt;margin-top:38.8pt;width:311pt;height: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" fillcolor="white [3201]" stroked="f" strokeweight=".5pt">
              <v:textbox>
                <w:txbxContent>
                  <w:p w14:paraId="2B0EB001" w14:textId="775B05C0" w:rsidR="008927C2" w:rsidRPr="00DF2992" w:rsidRDefault="008927C2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Muzeum – Orawski Park Etnograficzny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34-484 Zubrzyca Górna</w:t>
                    </w:r>
                  </w:p>
                  <w:p w14:paraId="00846A0E" w14:textId="72890781" w:rsidR="008927C2" w:rsidRPr="00DF2992" w:rsidRDefault="00135221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e-mail: 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biuro@orawa</w:t>
                    </w:r>
                    <w:r w:rsidR="00AA17EB">
                      <w:rPr>
                        <w:rFonts w:ascii="Open Sans" w:hAnsi="Open Sans" w:cs="Open Sans"/>
                        <w:sz w:val="20"/>
                        <w:szCs w:val="20"/>
                      </w:rPr>
                      <w:t>.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eu  | tel. 18 28 527 09 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| 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www.orawa.eu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BEF6583" wp14:editId="323C5C1A">
              <wp:simplePos x="0" y="0"/>
              <wp:positionH relativeFrom="column">
                <wp:posOffset>-351155</wp:posOffset>
              </wp:positionH>
              <wp:positionV relativeFrom="paragraph">
                <wp:posOffset>373322</wp:posOffset>
              </wp:positionV>
              <wp:extent cx="1897466" cy="710344"/>
              <wp:effectExtent l="0" t="0" r="7620" b="0"/>
              <wp:wrapNone/>
              <wp:docPr id="359365049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466" cy="710344"/>
                        <a:chOff x="-168858" y="0"/>
                        <a:chExt cx="2440008" cy="914400"/>
                      </a:xfrm>
                    </wpg:grpSpPr>
                    <pic:pic xmlns:pic="http://schemas.openxmlformats.org/drawingml/2006/picture">
                      <pic:nvPicPr>
                        <pic:cNvPr id="1633334532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" r="18"/>
                        <a:stretch>
                          <a:fillRect/>
                        </a:stretch>
                      </pic:blipFill>
                      <pic:spPr bwMode="auto">
                        <a:xfrm>
                          <a:off x="-168858" y="0"/>
                          <a:ext cx="129369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8995253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991"/>
                        <a:stretch>
                          <a:fillRect/>
                        </a:stretch>
                      </pic:blipFill>
                      <pic:spPr bwMode="auto">
                        <a:xfrm>
                          <a:off x="818110" y="0"/>
                          <a:ext cx="145304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2DE41" id="Grupa 5" o:spid="_x0000_s1026" style="position:absolute;margin-left:-27.65pt;margin-top:29.4pt;width:149.4pt;height:55.95pt;z-index:251673600;mso-width-relative:margin;mso-height-relative:margin" coordorigin="-1688" coordsize="24400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CJe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-1688;width:129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">
                <v:imagedata r:id="rId3" o:title="" cropleft="201f" cropright="12f"/>
              </v:shape>
              <v:shape id="Obraz 4" o:spid="_x0000_s1028" type="#_x0000_t75" style="position:absolute;left:8181;width:1453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">
                <v:imagedata r:id="rId4" o:title="" cropright="13101f"/>
              </v:shape>
            </v:group>
          </w:pict>
        </mc:Fallback>
      </mc:AlternateContent>
    </w:r>
    <w:r w:rsidRPr="008051D7">
      <w:rPr>
        <w:noProof/>
        <w:color w:val="DA5C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F2A80" wp14:editId="2C9F032C">
              <wp:simplePos x="0" y="0"/>
              <wp:positionH relativeFrom="column">
                <wp:posOffset>-234778</wp:posOffset>
              </wp:positionH>
              <wp:positionV relativeFrom="paragraph">
                <wp:posOffset>170200</wp:posOffset>
              </wp:positionV>
              <wp:extent cx="6068291" cy="0"/>
              <wp:effectExtent l="0" t="0" r="0" b="0"/>
              <wp:wrapNone/>
              <wp:docPr id="12537664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6829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6BB7A" id="Łącznik prosty 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13.4pt" to="45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" strokecolor="black [3213]">
              <v:stroke joinstyle="miter"/>
            </v:line>
          </w:pict>
        </mc:Fallback>
      </mc:AlternateContent>
    </w:r>
    <w:r w:rsidR="008927C2">
      <w:rPr>
        <w:rFonts w:ascii="Open Sans" w:hAnsi="Open Sans" w:cs="Open Sans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4FC2" w14:textId="77777777" w:rsidR="0092560A" w:rsidRDefault="0092560A" w:rsidP="002A0447">
      <w:pPr>
        <w:spacing w:after="0" w:line="240" w:lineRule="auto"/>
      </w:pPr>
      <w:r>
        <w:separator/>
      </w:r>
    </w:p>
  </w:footnote>
  <w:footnote w:type="continuationSeparator" w:id="0">
    <w:p w14:paraId="28AE3CF6" w14:textId="77777777" w:rsidR="0092560A" w:rsidRDefault="0092560A" w:rsidP="002A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4D0E" w14:textId="0064465D" w:rsidR="002A0447" w:rsidRDefault="00DF2992" w:rsidP="00C15975">
    <w:pPr>
      <w:pStyle w:val="Nagwek"/>
      <w:tabs>
        <w:tab w:val="clear" w:pos="4536"/>
        <w:tab w:val="clear" w:pos="9072"/>
        <w:tab w:val="left" w:pos="1910"/>
      </w:tabs>
      <w:ind w:right="-28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3941EA2" wp14:editId="6F9804AD">
          <wp:simplePos x="0" y="0"/>
          <wp:positionH relativeFrom="column">
            <wp:posOffset>4279789</wp:posOffset>
          </wp:positionH>
          <wp:positionV relativeFrom="paragraph">
            <wp:posOffset>198120</wp:posOffset>
          </wp:positionV>
          <wp:extent cx="1470660" cy="363220"/>
          <wp:effectExtent l="0" t="0" r="0" b="0"/>
          <wp:wrapNone/>
          <wp:docPr id="91716908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CD6" w:rsidRPr="00F62C3C">
      <w:rPr>
        <w:noProof/>
        <w:color w:val="EE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9DBC01" wp14:editId="38317D10">
              <wp:simplePos x="0" y="0"/>
              <wp:positionH relativeFrom="column">
                <wp:posOffset>3308985</wp:posOffset>
              </wp:positionH>
              <wp:positionV relativeFrom="paragraph">
                <wp:posOffset>35560</wp:posOffset>
              </wp:positionV>
              <wp:extent cx="0" cy="690880"/>
              <wp:effectExtent l="0" t="0" r="38100" b="33020"/>
              <wp:wrapNone/>
              <wp:docPr id="196757438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08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4B089" id="Łącznik prost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2.8pt" to="260.5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" strokecolor="black [3213]">
              <v:stroke joinstyle="miter"/>
            </v:line>
          </w:pict>
        </mc:Fallback>
      </mc:AlternateContent>
    </w:r>
    <w:r w:rsidR="00C15975">
      <w:rPr>
        <w:noProof/>
      </w:rPr>
      <w:drawing>
        <wp:anchor distT="0" distB="0" distL="114300" distR="114300" simplePos="0" relativeHeight="251655168" behindDoc="1" locked="0" layoutInCell="1" allowOverlap="1" wp14:anchorId="3C487A55" wp14:editId="5057EB34">
          <wp:simplePos x="0" y="0"/>
          <wp:positionH relativeFrom="column">
            <wp:posOffset>-233045</wp:posOffset>
          </wp:positionH>
          <wp:positionV relativeFrom="paragraph">
            <wp:posOffset>64770</wp:posOffset>
          </wp:positionV>
          <wp:extent cx="3365500" cy="912495"/>
          <wp:effectExtent l="0" t="0" r="6350" b="1905"/>
          <wp:wrapNone/>
          <wp:docPr id="260233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105538" name="Obraz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6" t="14388"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9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 w15:restartNumberingAfterBreak="0">
    <w:nsid w:val="010F57D3"/>
    <w:multiLevelType w:val="hybridMultilevel"/>
    <w:tmpl w:val="3FD073C6"/>
    <w:lvl w:ilvl="0" w:tplc="EF760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2499"/>
    <w:multiLevelType w:val="hybridMultilevel"/>
    <w:tmpl w:val="932C73F0"/>
    <w:lvl w:ilvl="0" w:tplc="57D2A8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C56CA"/>
    <w:multiLevelType w:val="hybridMultilevel"/>
    <w:tmpl w:val="9A4A8B2C"/>
    <w:lvl w:ilvl="0" w:tplc="8B20EEE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54836B07"/>
    <w:multiLevelType w:val="hybridMultilevel"/>
    <w:tmpl w:val="69D0C98E"/>
    <w:lvl w:ilvl="0" w:tplc="F9643E9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7156">
    <w:abstractNumId w:val="3"/>
  </w:num>
  <w:num w:numId="2" w16cid:durableId="1802503782">
    <w:abstractNumId w:val="12"/>
  </w:num>
  <w:num w:numId="3" w16cid:durableId="2090692816">
    <w:abstractNumId w:val="5"/>
  </w:num>
  <w:num w:numId="4" w16cid:durableId="306473844">
    <w:abstractNumId w:val="5"/>
    <w:lvlOverride w:ilvl="0">
      <w:startOverride w:val="1"/>
    </w:lvlOverride>
  </w:num>
  <w:num w:numId="5" w16cid:durableId="1800417990">
    <w:abstractNumId w:val="4"/>
  </w:num>
  <w:num w:numId="6" w16cid:durableId="936717822">
    <w:abstractNumId w:val="2"/>
  </w:num>
  <w:num w:numId="7" w16cid:durableId="982124309">
    <w:abstractNumId w:val="10"/>
  </w:num>
  <w:num w:numId="8" w16cid:durableId="1086730754">
    <w:abstractNumId w:val="7"/>
  </w:num>
  <w:num w:numId="9" w16cid:durableId="869493153">
    <w:abstractNumId w:val="11"/>
  </w:num>
  <w:num w:numId="10" w16cid:durableId="907347243">
    <w:abstractNumId w:val="8"/>
  </w:num>
  <w:num w:numId="11" w16cid:durableId="1793133051">
    <w:abstractNumId w:val="6"/>
  </w:num>
  <w:num w:numId="12" w16cid:durableId="186046600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9317296">
    <w:abstractNumId w:val="9"/>
  </w:num>
  <w:num w:numId="14" w16cid:durableId="1933662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610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B8"/>
    <w:rsid w:val="00005389"/>
    <w:rsid w:val="000507D4"/>
    <w:rsid w:val="00051776"/>
    <w:rsid w:val="000B1F37"/>
    <w:rsid w:val="000B73A9"/>
    <w:rsid w:val="000F2BAB"/>
    <w:rsid w:val="000F3170"/>
    <w:rsid w:val="0010715C"/>
    <w:rsid w:val="00110327"/>
    <w:rsid w:val="00133F40"/>
    <w:rsid w:val="00135221"/>
    <w:rsid w:val="00135262"/>
    <w:rsid w:val="001519D1"/>
    <w:rsid w:val="00253A76"/>
    <w:rsid w:val="00274991"/>
    <w:rsid w:val="002A0447"/>
    <w:rsid w:val="002A7B25"/>
    <w:rsid w:val="002C3C1F"/>
    <w:rsid w:val="002F3E56"/>
    <w:rsid w:val="00371EFA"/>
    <w:rsid w:val="003E1903"/>
    <w:rsid w:val="003E780E"/>
    <w:rsid w:val="0041437B"/>
    <w:rsid w:val="004613FD"/>
    <w:rsid w:val="004B6EC8"/>
    <w:rsid w:val="005425F7"/>
    <w:rsid w:val="00553C20"/>
    <w:rsid w:val="00593862"/>
    <w:rsid w:val="005C6917"/>
    <w:rsid w:val="006553CC"/>
    <w:rsid w:val="00664702"/>
    <w:rsid w:val="006B55E9"/>
    <w:rsid w:val="006E36C2"/>
    <w:rsid w:val="006F1A78"/>
    <w:rsid w:val="00761D0D"/>
    <w:rsid w:val="00787D74"/>
    <w:rsid w:val="007A459B"/>
    <w:rsid w:val="007B2E85"/>
    <w:rsid w:val="007F4693"/>
    <w:rsid w:val="008051D7"/>
    <w:rsid w:val="00846772"/>
    <w:rsid w:val="0085407D"/>
    <w:rsid w:val="00874E0B"/>
    <w:rsid w:val="008927C2"/>
    <w:rsid w:val="008A3EC7"/>
    <w:rsid w:val="008C1067"/>
    <w:rsid w:val="0092560A"/>
    <w:rsid w:val="00944BED"/>
    <w:rsid w:val="009507AB"/>
    <w:rsid w:val="00A15410"/>
    <w:rsid w:val="00A2451F"/>
    <w:rsid w:val="00A35A5C"/>
    <w:rsid w:val="00A842B8"/>
    <w:rsid w:val="00AA17EB"/>
    <w:rsid w:val="00AC5BAB"/>
    <w:rsid w:val="00AD0CB5"/>
    <w:rsid w:val="00AD13E3"/>
    <w:rsid w:val="00AD4D18"/>
    <w:rsid w:val="00B4631F"/>
    <w:rsid w:val="00B47A50"/>
    <w:rsid w:val="00BD7CD6"/>
    <w:rsid w:val="00BF1D9E"/>
    <w:rsid w:val="00BF4428"/>
    <w:rsid w:val="00C15975"/>
    <w:rsid w:val="00C63E44"/>
    <w:rsid w:val="00C77A68"/>
    <w:rsid w:val="00CC6859"/>
    <w:rsid w:val="00D1589F"/>
    <w:rsid w:val="00D376A3"/>
    <w:rsid w:val="00D37A18"/>
    <w:rsid w:val="00D84E33"/>
    <w:rsid w:val="00DF2992"/>
    <w:rsid w:val="00DF4AD0"/>
    <w:rsid w:val="00DF71F1"/>
    <w:rsid w:val="00DF7E22"/>
    <w:rsid w:val="00E0752A"/>
    <w:rsid w:val="00E119DA"/>
    <w:rsid w:val="00E75AA5"/>
    <w:rsid w:val="00E961A8"/>
    <w:rsid w:val="00F22D22"/>
    <w:rsid w:val="00F45534"/>
    <w:rsid w:val="00F62C3C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F7B85"/>
  <w15:chartTrackingRefBased/>
  <w15:docId w15:val="{93953825-55ED-4C10-8229-12DED56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A6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2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2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2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2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2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2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2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2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42B8"/>
    <w:rPr>
      <w:i/>
      <w:iCs/>
      <w:color w:val="404040" w:themeColor="text1" w:themeTint="BF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A842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42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2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2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42B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447"/>
  </w:style>
  <w:style w:type="paragraph" w:styleId="Stopka">
    <w:name w:val="footer"/>
    <w:basedOn w:val="Normalny"/>
    <w:link w:val="Stopka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447"/>
  </w:style>
  <w:style w:type="table" w:styleId="Tabela-Siatka">
    <w:name w:val="Table Grid"/>
    <w:basedOn w:val="Standardowy"/>
    <w:uiPriority w:val="39"/>
    <w:rsid w:val="0025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52A"/>
    <w:rPr>
      <w:b/>
      <w:bCs/>
      <w:sz w:val="20"/>
      <w:szCs w:val="20"/>
    </w:rPr>
  </w:style>
  <w:style w:type="paragraph" w:customStyle="1" w:styleId="Standard">
    <w:name w:val="Standard"/>
    <w:link w:val="StandardZnak"/>
    <w:rsid w:val="0011032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10327"/>
    <w:pPr>
      <w:spacing w:after="0" w:line="240" w:lineRule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10327"/>
    <w:rPr>
      <w:rFonts w:ascii="Calibri" w:eastAsia="Times New Roman" w:hAnsi="Calibri" w:cs="Calibri"/>
      <w:kern w:val="1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rsid w:val="00110327"/>
    <w:rPr>
      <w:vertAlign w:val="superscript"/>
    </w:rPr>
  </w:style>
  <w:style w:type="paragraph" w:styleId="NormalnyWeb">
    <w:name w:val="Normal (Web)"/>
    <w:basedOn w:val="Normalny"/>
    <w:rsid w:val="00110327"/>
    <w:pPr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10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0327"/>
    <w:rPr>
      <w:rFonts w:ascii="Calibri" w:eastAsia="Times New Roman" w:hAnsi="Calibri" w:cs="Calibri"/>
      <w:kern w:val="3"/>
      <w:sz w:val="22"/>
      <w:szCs w:val="22"/>
      <w14:ligatures w14:val="none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uiPriority w:val="34"/>
    <w:qFormat/>
    <w:rsid w:val="00110327"/>
  </w:style>
  <w:style w:type="character" w:customStyle="1" w:styleId="StandardZnak">
    <w:name w:val="Standard Znak"/>
    <w:link w:val="Standard"/>
    <w:rsid w:val="00110327"/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customStyle="1" w:styleId="Standardowy0">
    <w:name w:val="Standardowy.+"/>
    <w:rsid w:val="00C77A6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kern w:val="0"/>
      <w:sz w:val="20"/>
      <w:lang w:eastAsia="pl-PL"/>
      <w14:ligatures w14:val="none"/>
    </w:rPr>
  </w:style>
  <w:style w:type="paragraph" w:customStyle="1" w:styleId="Zwykytekst1">
    <w:name w:val="Zwykły tekst1"/>
    <w:basedOn w:val="Normalny"/>
    <w:uiPriority w:val="99"/>
    <w:rsid w:val="00BF1D9E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F1D9E"/>
    <w:pPr>
      <w:widowControl/>
      <w:suppressAutoHyphens w:val="0"/>
      <w:autoSpaceDN/>
      <w:spacing w:after="120" w:line="480" w:lineRule="auto"/>
      <w:textAlignment w:val="auto"/>
    </w:pPr>
    <w:rPr>
      <w:rFonts w:ascii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547-21D0-4398-AE96-39279B8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;Świerczek</dc:creator>
  <cp:keywords/>
  <dc:description/>
  <cp:lastModifiedBy>Barbara Kabańska-Cyboran</cp:lastModifiedBy>
  <cp:revision>6</cp:revision>
  <cp:lastPrinted>2026-01-12T12:29:00Z</cp:lastPrinted>
  <dcterms:created xsi:type="dcterms:W3CDTF">2026-01-28T09:41:00Z</dcterms:created>
  <dcterms:modified xsi:type="dcterms:W3CDTF">2026-03-09T08:05:00Z</dcterms:modified>
</cp:coreProperties>
</file>